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Bosna i Hercegovina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FEDERACIJA BOSNE I HERCEGOVINE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TUZLANSKI KANTON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MINISTARSTVO UNUTRAŠNJIH POSLOVA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-Komisija za izbor-</w:t>
      </w:r>
    </w:p>
    <w:p w:rsidR="00E10AAF" w:rsidRPr="0098094C" w:rsidRDefault="00E10AAF" w:rsidP="00E10AAF">
      <w:pPr>
        <w:pStyle w:val="NoSpacing"/>
        <w:ind w:right="4110"/>
        <w:jc w:val="center"/>
        <w:rPr>
          <w:rFonts w:ascii="Arial" w:hAnsi="Arial" w:cs="Arial"/>
        </w:rPr>
      </w:pPr>
      <w:r w:rsidRPr="0098094C">
        <w:rPr>
          <w:rFonts w:ascii="Arial" w:hAnsi="Arial" w:cs="Arial"/>
        </w:rPr>
        <w:t>T U Z L A</w:t>
      </w:r>
    </w:p>
    <w:p w:rsidR="00E10AAF" w:rsidRPr="0098094C" w:rsidRDefault="00E10AAF" w:rsidP="00E10A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8094C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E10AAF" w:rsidRPr="0098094C" w:rsidRDefault="00E10AAF" w:rsidP="00E10AA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>Broj:</w:t>
      </w:r>
      <w:r w:rsidRPr="0098094C">
        <w:rPr>
          <w:rFonts w:ascii="Arial" w:hAnsi="Arial" w:cs="Arial"/>
          <w:bCs/>
          <w:sz w:val="22"/>
          <w:szCs w:val="22"/>
        </w:rPr>
        <w:t xml:space="preserve"> 08-01-34.2-1-942/16</w:t>
      </w:r>
    </w:p>
    <w:p w:rsidR="00E10AAF" w:rsidRPr="0098094C" w:rsidRDefault="00482884" w:rsidP="00E10AA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6</w:t>
      </w:r>
      <w:r w:rsidR="00E10AAF" w:rsidRPr="0098094C">
        <w:rPr>
          <w:rFonts w:ascii="Arial" w:hAnsi="Arial" w:cs="Arial"/>
        </w:rPr>
        <w:t>.12.2016. godine</w:t>
      </w:r>
    </w:p>
    <w:p w:rsidR="00E10AAF" w:rsidRPr="0098094C" w:rsidRDefault="00E10AAF" w:rsidP="00E10AAF">
      <w:pPr>
        <w:rPr>
          <w:rFonts w:ascii="Arial" w:hAnsi="Arial" w:cs="Arial"/>
          <w:sz w:val="22"/>
          <w:szCs w:val="22"/>
        </w:rPr>
      </w:pPr>
    </w:p>
    <w:p w:rsidR="00F906A0" w:rsidRPr="0098094C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 xml:space="preserve">         Na osnovu člana 49. Zakona o policijskim službenicima Tuzlanskog kantona („Službene novine Tuzlanskog kantona, broj 6/06, 11/07, i 16/11) i člana 16. stav 1.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 čin „ MLAĐI INSPEKTOR, kao prvi nivo pristupanja policijskom organu - broj izvršilaca 20, Komisija za izbor Ministarstva unutrašnjih poslova Tuzlanskog kantona,  </w:t>
      </w:r>
    </w:p>
    <w:p w:rsidR="00E10AAF" w:rsidRPr="0098094C" w:rsidRDefault="00E10AAF" w:rsidP="00E10AAF">
      <w:pPr>
        <w:jc w:val="both"/>
        <w:rPr>
          <w:rFonts w:ascii="Arial" w:hAnsi="Arial" w:cs="Arial"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>o b j a v lj u j e:</w:t>
      </w:r>
    </w:p>
    <w:p w:rsidR="00E10AAF" w:rsidRPr="0098094C" w:rsidRDefault="00E10AAF" w:rsidP="00E10AAF">
      <w:pPr>
        <w:jc w:val="both"/>
        <w:rPr>
          <w:rFonts w:ascii="Arial" w:hAnsi="Arial" w:cs="Arial"/>
          <w:sz w:val="22"/>
          <w:szCs w:val="22"/>
        </w:rPr>
      </w:pPr>
    </w:p>
    <w:p w:rsidR="00111BBC" w:rsidRPr="0098094C" w:rsidRDefault="00111BBC" w:rsidP="00111BBC">
      <w:pPr>
        <w:rPr>
          <w:rFonts w:ascii="Arial" w:hAnsi="Arial" w:cs="Arial"/>
          <w:b/>
          <w:sz w:val="22"/>
          <w:szCs w:val="22"/>
        </w:rPr>
      </w:pPr>
      <w:r w:rsidRPr="0098094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98094C">
        <w:rPr>
          <w:rFonts w:ascii="Arial" w:hAnsi="Arial" w:cs="Arial"/>
          <w:b/>
          <w:sz w:val="22"/>
          <w:szCs w:val="22"/>
        </w:rPr>
        <w:t xml:space="preserve">   LISTU</w:t>
      </w:r>
    </w:p>
    <w:p w:rsidR="00111BBC" w:rsidRPr="0098094C" w:rsidRDefault="00111BBC" w:rsidP="00111BBC">
      <w:pPr>
        <w:rPr>
          <w:rFonts w:ascii="Arial" w:hAnsi="Arial" w:cs="Arial"/>
          <w:b/>
          <w:sz w:val="22"/>
          <w:szCs w:val="22"/>
        </w:rPr>
      </w:pPr>
    </w:p>
    <w:p w:rsidR="00111BBC" w:rsidRPr="0098094C" w:rsidRDefault="007F765C" w:rsidP="0011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111BBC" w:rsidRPr="0098094C">
        <w:rPr>
          <w:rFonts w:ascii="Arial" w:hAnsi="Arial" w:cs="Arial"/>
          <w:sz w:val="22"/>
          <w:szCs w:val="22"/>
        </w:rPr>
        <w:t xml:space="preserve">andidata prema dodijeljenim identifikacionim brojevima – šiframa koji su  aplicirali za </w:t>
      </w:r>
      <w:r w:rsidR="006777B7" w:rsidRPr="0098094C">
        <w:rPr>
          <w:rFonts w:ascii="Arial" w:hAnsi="Arial" w:cs="Arial"/>
          <w:sz w:val="22"/>
          <w:szCs w:val="22"/>
        </w:rPr>
        <w:t>čin „MLAĐI INSPEKTOR“ – kao drugi</w:t>
      </w:r>
      <w:r w:rsidR="00111BBC" w:rsidRPr="0098094C">
        <w:rPr>
          <w:rFonts w:ascii="Arial" w:hAnsi="Arial" w:cs="Arial"/>
          <w:sz w:val="22"/>
          <w:szCs w:val="22"/>
        </w:rPr>
        <w:t xml:space="preserve"> nivo pristupanja policijskom organu</w:t>
      </w:r>
      <w:r w:rsidR="00E44CC9" w:rsidRPr="0098094C">
        <w:rPr>
          <w:rFonts w:ascii="Arial" w:hAnsi="Arial" w:cs="Arial"/>
          <w:sz w:val="22"/>
          <w:szCs w:val="22"/>
        </w:rPr>
        <w:t>,sa rezultatima postignutim na svakom testu, kao i konačne rezultate svih kandidata koji su pristupili testovima:</w:t>
      </w:r>
    </w:p>
    <w:p w:rsidR="00E10AAF" w:rsidRPr="0098094C" w:rsidRDefault="00E10AAF" w:rsidP="00111BBC">
      <w:pPr>
        <w:rPr>
          <w:rFonts w:ascii="Arial" w:hAnsi="Arial" w:cs="Arial"/>
          <w:sz w:val="22"/>
          <w:szCs w:val="22"/>
        </w:rPr>
      </w:pPr>
    </w:p>
    <w:p w:rsidR="001A5B13" w:rsidRPr="0098094C" w:rsidRDefault="001A5B13" w:rsidP="0098094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2048"/>
        <w:gridCol w:w="1442"/>
        <w:gridCol w:w="1462"/>
        <w:gridCol w:w="1502"/>
        <w:gridCol w:w="1246"/>
      </w:tblGrid>
      <w:tr w:rsidR="00753002" w:rsidRPr="0098094C" w:rsidTr="00753002">
        <w:trPr>
          <w:trHeight w:val="67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Identifikacioni broj</w:t>
            </w:r>
          </w:p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- šifr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Test općeg znanja i pisani rad ukupn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Tes fizičke provjer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INTERVIJU</w:t>
            </w:r>
          </w:p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002" w:rsidRPr="0098094C" w:rsidRDefault="00753002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UKUPNO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4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6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2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3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010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2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6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1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4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6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6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7F4DF0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2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29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04DCD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0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7F4DF0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9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DF0" w:rsidRPr="0098094C" w:rsidRDefault="007F4DF0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04DCD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73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DCD" w:rsidRPr="0098094C" w:rsidRDefault="00B04DCD" w:rsidP="00B04DCD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2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6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8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0</w:t>
            </w:r>
          </w:p>
        </w:tc>
      </w:tr>
      <w:tr w:rsidR="00A8694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7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9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2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9</w:t>
            </w:r>
          </w:p>
        </w:tc>
      </w:tr>
      <w:tr w:rsidR="00A8694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73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4B" w:rsidRPr="0098094C" w:rsidRDefault="00A8694B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680EF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FB" w:rsidRPr="0098094C" w:rsidRDefault="00680EF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59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FB" w:rsidRPr="0098094C" w:rsidRDefault="00680EFB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680EF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FB" w:rsidRPr="0098094C" w:rsidRDefault="00680EF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48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EFB" w:rsidRPr="0098094C" w:rsidRDefault="00680EFB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EFB" w:rsidRPr="0098094C" w:rsidRDefault="00680EFB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7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7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9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5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6</w:t>
            </w:r>
          </w:p>
        </w:tc>
      </w:tr>
      <w:tr w:rsidR="00230BAE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AE" w:rsidRPr="0098094C" w:rsidRDefault="00230BAE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AE" w:rsidRPr="0098094C" w:rsidRDefault="00230BAE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8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AE" w:rsidRPr="0098094C" w:rsidRDefault="00230BAE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AE" w:rsidRPr="0098094C" w:rsidRDefault="00230BAE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BAE" w:rsidRPr="0098094C" w:rsidRDefault="00230BAE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AE" w:rsidRPr="0098094C" w:rsidRDefault="00230BAE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5</w:t>
            </w:r>
          </w:p>
        </w:tc>
      </w:tr>
      <w:tr w:rsidR="00454DB8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B8" w:rsidRPr="0098094C" w:rsidRDefault="00454DB8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B8" w:rsidRPr="0098094C" w:rsidRDefault="00454DB8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7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B8" w:rsidRPr="0098094C" w:rsidRDefault="00454DB8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B8" w:rsidRPr="0098094C" w:rsidRDefault="00454DB8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B8" w:rsidRPr="0098094C" w:rsidRDefault="00454DB8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DB8" w:rsidRPr="0098094C" w:rsidRDefault="00454DB8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1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5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4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7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0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4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9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4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1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9C0C2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002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98094C"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1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6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2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3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2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7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9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047FC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7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882468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9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96C67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F42D64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D64" w:rsidRPr="0098094C" w:rsidRDefault="00F42D64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D64" w:rsidRPr="0098094C" w:rsidRDefault="00F42D64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9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8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1</w:t>
            </w:r>
          </w:p>
        </w:tc>
      </w:tr>
      <w:tr w:rsidR="001047FC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8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8824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76502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3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0</w:t>
            </w:r>
          </w:p>
        </w:tc>
      </w:tr>
      <w:tr w:rsidR="00876502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46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0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047FC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3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7FC" w:rsidRPr="0098094C" w:rsidRDefault="001047FC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7FC" w:rsidRPr="0098094C" w:rsidRDefault="001047FC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31011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11" w:rsidRPr="0098094C" w:rsidRDefault="00731011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11" w:rsidRPr="0098094C" w:rsidRDefault="00731011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9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11" w:rsidRPr="0098094C" w:rsidRDefault="00731011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11" w:rsidRPr="0098094C" w:rsidRDefault="00731011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011" w:rsidRPr="0098094C" w:rsidRDefault="00731011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011" w:rsidRPr="0098094C" w:rsidRDefault="00731011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9</w:t>
            </w:r>
          </w:p>
        </w:tc>
      </w:tr>
      <w:tr w:rsidR="007D129A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9A" w:rsidRPr="0098094C" w:rsidRDefault="007D129A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4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9A" w:rsidRPr="0098094C" w:rsidRDefault="007D129A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9</w:t>
            </w:r>
          </w:p>
        </w:tc>
      </w:tr>
      <w:tr w:rsidR="007D129A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9A" w:rsidRPr="0098094C" w:rsidRDefault="007D129A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5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29A" w:rsidRPr="0098094C" w:rsidRDefault="007D129A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9A" w:rsidRPr="0098094C" w:rsidRDefault="007D129A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9</w:t>
            </w:r>
          </w:p>
        </w:tc>
      </w:tr>
      <w:tr w:rsidR="00876502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4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9</w:t>
            </w:r>
          </w:p>
        </w:tc>
      </w:tr>
      <w:tr w:rsidR="00876502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5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02" w:rsidRPr="0098094C" w:rsidRDefault="00876502" w:rsidP="00996C67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9</w:t>
            </w:r>
          </w:p>
        </w:tc>
      </w:tr>
      <w:tr w:rsidR="00D10D57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7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882468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9C0C2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4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D10D57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6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D10D57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4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D10D57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6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2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D10D57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7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D57" w:rsidRPr="0098094C" w:rsidRDefault="00D10D57" w:rsidP="00882468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2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8</w:t>
            </w:r>
          </w:p>
        </w:tc>
      </w:tr>
      <w:tr w:rsidR="00075456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9C3AB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BB" w:rsidRPr="0098094C" w:rsidRDefault="009C3AB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BB" w:rsidRPr="0098094C" w:rsidRDefault="009C3ABB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7</w:t>
            </w:r>
          </w:p>
        </w:tc>
      </w:tr>
      <w:tr w:rsidR="009C3AB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BB" w:rsidRPr="0098094C" w:rsidRDefault="009C3AB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BB" w:rsidRPr="0098094C" w:rsidRDefault="009C3ABB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BB" w:rsidRPr="0098094C" w:rsidRDefault="009C3ABB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75456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11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075456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2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4271D2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7</w:t>
            </w:r>
          </w:p>
        </w:tc>
      </w:tr>
      <w:tr w:rsidR="009C0C2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3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9C0C2B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05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075456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85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56" w:rsidRPr="0098094C" w:rsidRDefault="00075456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6</w:t>
            </w:r>
          </w:p>
        </w:tc>
      </w:tr>
      <w:tr w:rsidR="00E31D49" w:rsidRPr="0098094C" w:rsidTr="00753002">
        <w:trPr>
          <w:trHeight w:val="274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6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4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6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49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6</w:t>
            </w:r>
          </w:p>
        </w:tc>
      </w:tr>
      <w:tr w:rsidR="00E31D49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0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31D49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4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5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2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5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7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31D49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8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5</w:t>
            </w:r>
          </w:p>
        </w:tc>
      </w:tr>
      <w:tr w:rsidR="00E31D49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9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4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66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4</w:t>
            </w:r>
          </w:p>
        </w:tc>
      </w:tr>
      <w:tr w:rsidR="00E31D49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9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3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19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3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01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2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3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1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8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5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0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9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40</w:t>
            </w:r>
          </w:p>
        </w:tc>
      </w:tr>
      <w:tr w:rsidR="00E31D49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44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49" w:rsidRPr="0098094C" w:rsidRDefault="00E31D49" w:rsidP="004271D2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039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95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9</w:t>
            </w:r>
          </w:p>
        </w:tc>
      </w:tr>
      <w:tr w:rsidR="009C0C2B" w:rsidRPr="0098094C" w:rsidTr="00753002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01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8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83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1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37</w:t>
            </w:r>
          </w:p>
        </w:tc>
      </w:tr>
      <w:tr w:rsidR="009C0C2B" w:rsidRPr="0098094C" w:rsidTr="00753002">
        <w:trPr>
          <w:trHeight w:val="14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074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2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8094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2B" w:rsidRPr="0098094C" w:rsidRDefault="009C0C2B" w:rsidP="0098094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</w:tbl>
    <w:p w:rsidR="0098094C" w:rsidRDefault="0098094C">
      <w:pPr>
        <w:rPr>
          <w:rFonts w:ascii="Arial" w:hAnsi="Arial" w:cs="Arial"/>
          <w:sz w:val="22"/>
          <w:szCs w:val="22"/>
        </w:rPr>
      </w:pPr>
    </w:p>
    <w:p w:rsidR="00737B31" w:rsidRDefault="00737B31" w:rsidP="00737B31">
      <w:pPr>
        <w:rPr>
          <w:rFonts w:ascii="Arial" w:hAnsi="Arial" w:cs="Arial"/>
        </w:rPr>
      </w:pPr>
      <w:r>
        <w:rPr>
          <w:rFonts w:ascii="Arial" w:hAnsi="Arial" w:cs="Arial"/>
        </w:rPr>
        <w:t>PRAVNA POUKA</w:t>
      </w:r>
    </w:p>
    <w:p w:rsidR="00737B31" w:rsidRDefault="00737B31" w:rsidP="00737B31">
      <w:pPr>
        <w:rPr>
          <w:rFonts w:ascii="Arial" w:hAnsi="Arial" w:cs="Arial"/>
        </w:rPr>
      </w:pPr>
    </w:p>
    <w:p w:rsidR="00737B31" w:rsidRDefault="00737B31" w:rsidP="00737B31">
      <w:pPr>
        <w:rPr>
          <w:rFonts w:ascii="Arial" w:hAnsi="Arial" w:cs="Arial"/>
        </w:rPr>
      </w:pPr>
      <w:r>
        <w:rPr>
          <w:rFonts w:ascii="Arial" w:hAnsi="Arial" w:cs="Arial"/>
        </w:rPr>
        <w:t>SVAKI KANDIDAT MOŽE IZJAVITI ŽALBU POLICISKOM ODBORU U ROKU OD 8 (OSAM) DANA OD DANA OBJAVLJIVANJA LISTE:</w:t>
      </w:r>
    </w:p>
    <w:p w:rsidR="00737B31" w:rsidRDefault="00737B31" w:rsidP="00737B31">
      <w:pPr>
        <w:rPr>
          <w:rFonts w:ascii="Arial" w:hAnsi="Arial" w:cs="Arial"/>
        </w:rPr>
      </w:pPr>
    </w:p>
    <w:p w:rsidR="00737B31" w:rsidRDefault="00737B31" w:rsidP="00737B31">
      <w:pPr>
        <w:rPr>
          <w:rFonts w:ascii="Arial" w:hAnsi="Arial" w:cs="Arial"/>
        </w:rPr>
      </w:pPr>
    </w:p>
    <w:p w:rsidR="0098094C" w:rsidRDefault="0098094C">
      <w:pPr>
        <w:rPr>
          <w:rFonts w:ascii="Arial" w:hAnsi="Arial" w:cs="Arial"/>
          <w:sz w:val="22"/>
          <w:szCs w:val="22"/>
        </w:rPr>
      </w:pPr>
    </w:p>
    <w:p w:rsidR="0098094C" w:rsidRDefault="0098094C">
      <w:pPr>
        <w:rPr>
          <w:rFonts w:ascii="Arial" w:hAnsi="Arial" w:cs="Arial"/>
          <w:sz w:val="22"/>
          <w:szCs w:val="22"/>
        </w:rPr>
      </w:pPr>
    </w:p>
    <w:p w:rsidR="00F906A0" w:rsidRPr="0098094C" w:rsidRDefault="00980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="00F906A0" w:rsidRPr="0098094C">
        <w:rPr>
          <w:rFonts w:ascii="Arial" w:hAnsi="Arial" w:cs="Arial"/>
          <w:sz w:val="22"/>
          <w:szCs w:val="22"/>
        </w:rPr>
        <w:t>K O M I S I J A</w:t>
      </w:r>
    </w:p>
    <w:sectPr w:rsidR="00F906A0" w:rsidRPr="0098094C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5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3599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5791A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108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43C3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E003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144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63B9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97D9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A312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1155B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B13"/>
    <w:rsid w:val="00065DF4"/>
    <w:rsid w:val="00075456"/>
    <w:rsid w:val="000C1C78"/>
    <w:rsid w:val="000C2ABA"/>
    <w:rsid w:val="001047FC"/>
    <w:rsid w:val="00105302"/>
    <w:rsid w:val="00111BBC"/>
    <w:rsid w:val="001208B4"/>
    <w:rsid w:val="00127E21"/>
    <w:rsid w:val="001334FB"/>
    <w:rsid w:val="00174678"/>
    <w:rsid w:val="001A5B13"/>
    <w:rsid w:val="001C250B"/>
    <w:rsid w:val="001C303D"/>
    <w:rsid w:val="001C53C9"/>
    <w:rsid w:val="001C638E"/>
    <w:rsid w:val="00230BAE"/>
    <w:rsid w:val="00240837"/>
    <w:rsid w:val="00245666"/>
    <w:rsid w:val="00347951"/>
    <w:rsid w:val="00367ACE"/>
    <w:rsid w:val="00404B43"/>
    <w:rsid w:val="00454DB8"/>
    <w:rsid w:val="00482884"/>
    <w:rsid w:val="004A74CF"/>
    <w:rsid w:val="004E0430"/>
    <w:rsid w:val="00526F83"/>
    <w:rsid w:val="00535959"/>
    <w:rsid w:val="00552187"/>
    <w:rsid w:val="00572DA1"/>
    <w:rsid w:val="005E3445"/>
    <w:rsid w:val="005E51BF"/>
    <w:rsid w:val="006777B7"/>
    <w:rsid w:val="00680EFB"/>
    <w:rsid w:val="006D226D"/>
    <w:rsid w:val="006F1191"/>
    <w:rsid w:val="00726A43"/>
    <w:rsid w:val="00731011"/>
    <w:rsid w:val="00737B31"/>
    <w:rsid w:val="00753002"/>
    <w:rsid w:val="00764C8A"/>
    <w:rsid w:val="007D129A"/>
    <w:rsid w:val="007D1C88"/>
    <w:rsid w:val="007F4DF0"/>
    <w:rsid w:val="007F74C2"/>
    <w:rsid w:val="007F765C"/>
    <w:rsid w:val="00801E25"/>
    <w:rsid w:val="00813059"/>
    <w:rsid w:val="008424D1"/>
    <w:rsid w:val="00866326"/>
    <w:rsid w:val="00876502"/>
    <w:rsid w:val="00882468"/>
    <w:rsid w:val="008B5EB2"/>
    <w:rsid w:val="00945756"/>
    <w:rsid w:val="00952530"/>
    <w:rsid w:val="00975453"/>
    <w:rsid w:val="0098094C"/>
    <w:rsid w:val="0099333F"/>
    <w:rsid w:val="00996C67"/>
    <w:rsid w:val="009C0C2B"/>
    <w:rsid w:val="009C3ABB"/>
    <w:rsid w:val="00A32B78"/>
    <w:rsid w:val="00A5095E"/>
    <w:rsid w:val="00A8694B"/>
    <w:rsid w:val="00B04DCD"/>
    <w:rsid w:val="00B45158"/>
    <w:rsid w:val="00B906F6"/>
    <w:rsid w:val="00B92193"/>
    <w:rsid w:val="00C2647A"/>
    <w:rsid w:val="00C4555E"/>
    <w:rsid w:val="00C61792"/>
    <w:rsid w:val="00C61EC0"/>
    <w:rsid w:val="00C751A4"/>
    <w:rsid w:val="00C81A37"/>
    <w:rsid w:val="00C96E29"/>
    <w:rsid w:val="00CE05B5"/>
    <w:rsid w:val="00D10D57"/>
    <w:rsid w:val="00D16814"/>
    <w:rsid w:val="00D47B27"/>
    <w:rsid w:val="00D47E4C"/>
    <w:rsid w:val="00DB5BAF"/>
    <w:rsid w:val="00DD2E74"/>
    <w:rsid w:val="00DD6504"/>
    <w:rsid w:val="00DE6730"/>
    <w:rsid w:val="00E04929"/>
    <w:rsid w:val="00E10AAF"/>
    <w:rsid w:val="00E31D49"/>
    <w:rsid w:val="00E44A26"/>
    <w:rsid w:val="00E44CC9"/>
    <w:rsid w:val="00E47DB0"/>
    <w:rsid w:val="00E74D68"/>
    <w:rsid w:val="00EF4329"/>
    <w:rsid w:val="00F3521C"/>
    <w:rsid w:val="00F42ABF"/>
    <w:rsid w:val="00F42D64"/>
    <w:rsid w:val="00F906A0"/>
    <w:rsid w:val="00FA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13"/>
    <w:pPr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B13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E84-E6A5-40C0-B1F4-E4836CA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4</cp:revision>
  <cp:lastPrinted>2016-12-23T10:14:00Z</cp:lastPrinted>
  <dcterms:created xsi:type="dcterms:W3CDTF">2016-12-05T11:30:00Z</dcterms:created>
  <dcterms:modified xsi:type="dcterms:W3CDTF">2016-12-26T11:19:00Z</dcterms:modified>
</cp:coreProperties>
</file>